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DA27" w14:textId="676D523C" w:rsidR="00500407" w:rsidRDefault="00E41D26">
      <w:r>
        <w:t>Ejercicio 16</w:t>
      </w:r>
    </w:p>
    <w:p w14:paraId="67F8BE7B" w14:textId="54B1E639" w:rsidR="00E41D26" w:rsidRDefault="00E41D26">
      <w:r>
        <w:rPr>
          <w:noProof/>
        </w:rPr>
        <w:drawing>
          <wp:inline distT="0" distB="0" distL="0" distR="0" wp14:anchorId="2C2A8C1A" wp14:editId="2194634B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F877" w14:textId="6D2AD81D" w:rsidR="00E41D26" w:rsidRDefault="00E41D26">
      <w:r>
        <w:t>Ejercicio 17</w:t>
      </w:r>
    </w:p>
    <w:p w14:paraId="1FB1BD7C" w14:textId="255A8449" w:rsidR="00E41D26" w:rsidRDefault="00E41D26">
      <w:r>
        <w:rPr>
          <w:noProof/>
        </w:rPr>
        <w:drawing>
          <wp:inline distT="0" distB="0" distL="0" distR="0" wp14:anchorId="4CEFFB10" wp14:editId="36CB03B8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A137" w14:textId="6E6B7FD7" w:rsidR="00E41D26" w:rsidRDefault="00E41D26">
      <w:r>
        <w:t>Ejercicio 18</w:t>
      </w:r>
    </w:p>
    <w:p w14:paraId="2D145311" w14:textId="1483D1FA" w:rsidR="00E41D26" w:rsidRDefault="00E41D26">
      <w:r>
        <w:rPr>
          <w:noProof/>
        </w:rPr>
        <w:lastRenderedPageBreak/>
        <w:drawing>
          <wp:inline distT="0" distB="0" distL="0" distR="0" wp14:anchorId="75D5DBC0" wp14:editId="2B0FB447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108E" w14:textId="5BA1158B" w:rsidR="00E41D26" w:rsidRDefault="00E41D26">
      <w:r>
        <w:t>Ejercicio 19</w:t>
      </w:r>
    </w:p>
    <w:p w14:paraId="4DC44E5C" w14:textId="1B9F29FE" w:rsidR="00E41D26" w:rsidRDefault="00E41D26"/>
    <w:p w14:paraId="441AA561" w14:textId="4D47453E" w:rsidR="00FE6918" w:rsidRDefault="00FE6918"/>
    <w:p w14:paraId="42382E8B" w14:textId="0C8ACD2B" w:rsidR="00FE6918" w:rsidRDefault="00FE6918">
      <w:r>
        <w:t>Ejercicio 20</w:t>
      </w:r>
    </w:p>
    <w:p w14:paraId="43ED8F7C" w14:textId="699B65EE" w:rsidR="00FE6918" w:rsidRDefault="00FE6918">
      <w:r>
        <w:rPr>
          <w:noProof/>
        </w:rPr>
        <w:drawing>
          <wp:inline distT="0" distB="0" distL="0" distR="0" wp14:anchorId="0D699E2E" wp14:editId="713717DD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43FD" w14:textId="7DA0772D" w:rsidR="00FE6918" w:rsidRDefault="00FE6918">
      <w:r>
        <w:t>Ejercicio 21</w:t>
      </w:r>
    </w:p>
    <w:p w14:paraId="1008E506" w14:textId="7C169151" w:rsidR="00FE6918" w:rsidRDefault="00FE6918">
      <w:r>
        <w:rPr>
          <w:noProof/>
        </w:rPr>
        <w:lastRenderedPageBreak/>
        <w:drawing>
          <wp:inline distT="0" distB="0" distL="0" distR="0" wp14:anchorId="2495D573" wp14:editId="75132F9D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D73A" w14:textId="27A74F87" w:rsidR="00FE6918" w:rsidRDefault="009E1E4E">
      <w:r>
        <w:t>Eje 22</w:t>
      </w:r>
    </w:p>
    <w:p w14:paraId="58A2BD17" w14:textId="45CC23CF" w:rsidR="009E1E4E" w:rsidRDefault="007F1A3B">
      <w:r>
        <w:rPr>
          <w:noProof/>
        </w:rPr>
        <w:drawing>
          <wp:inline distT="0" distB="0" distL="0" distR="0" wp14:anchorId="1F3F2575" wp14:editId="2811D1C7">
            <wp:extent cx="5400040" cy="303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8BA0" w14:textId="022E2E47" w:rsidR="007F1A3B" w:rsidRDefault="007F1A3B">
      <w:proofErr w:type="spellStart"/>
      <w:r>
        <w:t>Ej</w:t>
      </w:r>
      <w:proofErr w:type="spellEnd"/>
      <w:r>
        <w:t xml:space="preserve"> 24 </w:t>
      </w:r>
    </w:p>
    <w:p w14:paraId="40B20F71" w14:textId="2D9CCC60" w:rsidR="007F1A3B" w:rsidRDefault="007F1A3B">
      <w:r>
        <w:rPr>
          <w:noProof/>
        </w:rPr>
        <w:lastRenderedPageBreak/>
        <w:drawing>
          <wp:inline distT="0" distB="0" distL="0" distR="0" wp14:anchorId="7359508B" wp14:editId="752213C4">
            <wp:extent cx="5400040" cy="3037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1A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26"/>
    <w:rsid w:val="00193010"/>
    <w:rsid w:val="00506A18"/>
    <w:rsid w:val="007F1A3B"/>
    <w:rsid w:val="009E1E4E"/>
    <w:rsid w:val="00E41D26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7E0DD"/>
  <w15:chartTrackingRefBased/>
  <w15:docId w15:val="{0F7A4904-B7DF-4DC3-878C-8DEA2FC4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34E8-4B38-4C23-B797-A5887B8D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aga Moreno,  (Cristina)</dc:creator>
  <cp:keywords/>
  <dc:description/>
  <cp:lastModifiedBy>Parraga Moreno,  (Cristina)</cp:lastModifiedBy>
  <cp:revision>1</cp:revision>
  <dcterms:created xsi:type="dcterms:W3CDTF">2022-06-09T17:12:00Z</dcterms:created>
  <dcterms:modified xsi:type="dcterms:W3CDTF">2022-06-10T07:30:00Z</dcterms:modified>
</cp:coreProperties>
</file>